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B8BD" w14:textId="491C80C7" w:rsidR="007B3F15" w:rsidRPr="00856DEA" w:rsidRDefault="000437BE" w:rsidP="00FC1660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856DEA">
        <w:rPr>
          <w:rFonts w:ascii="Arial" w:hAnsi="Arial" w:cs="Arial"/>
          <w:b/>
          <w:bCs/>
          <w:sz w:val="28"/>
          <w:szCs w:val="28"/>
        </w:rPr>
        <w:t xml:space="preserve">PROJETO INTEGRADOR ANÁLISE </w:t>
      </w:r>
      <w:r w:rsidR="00373A0B" w:rsidRPr="00856DEA">
        <w:rPr>
          <w:rFonts w:ascii="Arial" w:hAnsi="Arial" w:cs="Arial"/>
          <w:b/>
          <w:bCs/>
          <w:sz w:val="28"/>
          <w:szCs w:val="28"/>
        </w:rPr>
        <w:t xml:space="preserve">E </w:t>
      </w:r>
      <w:r w:rsidRPr="00856DEA">
        <w:rPr>
          <w:rFonts w:ascii="Arial" w:hAnsi="Arial" w:cs="Arial"/>
          <w:b/>
          <w:bCs/>
          <w:sz w:val="28"/>
          <w:szCs w:val="28"/>
        </w:rPr>
        <w:t>DESENVOLVIMENTO DE SISTEMA</w:t>
      </w:r>
      <w:r w:rsidR="00373A0B" w:rsidRPr="00856DEA">
        <w:rPr>
          <w:rFonts w:ascii="Arial" w:hAnsi="Arial" w:cs="Arial"/>
          <w:b/>
          <w:bCs/>
          <w:sz w:val="28"/>
          <w:szCs w:val="28"/>
        </w:rPr>
        <w:t>S</w:t>
      </w:r>
    </w:p>
    <w:p w14:paraId="3A4FFC3F" w14:textId="77777777" w:rsidR="000437BE" w:rsidRPr="00856DEA" w:rsidRDefault="000437BE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0630AF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A3143C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8AE7B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7B2AAF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3D627C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C78627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945389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4F18D9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85BEB2A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5BAE32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F87948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128821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A31EB9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FC1CDB" w14:textId="77777777" w:rsidR="00373A0B" w:rsidRPr="00856DEA" w:rsidRDefault="00373A0B" w:rsidP="000437B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F823A5" w14:textId="3E8B0E22" w:rsidR="000437BE" w:rsidRPr="00856DEA" w:rsidRDefault="007434AE" w:rsidP="00373A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iza Eventos</w:t>
      </w:r>
    </w:p>
    <w:p w14:paraId="3BCBBB70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3D0C8D2C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377AEEE8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6E7D2CE8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0FDF631A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28346C09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60439E49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61CD992C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6739FAF9" w14:textId="77E61F34" w:rsidR="007434AE" w:rsidRPr="00FC1660" w:rsidRDefault="00373A0B" w:rsidP="000437BE">
      <w:pPr>
        <w:rPr>
          <w:rFonts w:ascii="Arial" w:hAnsi="Arial" w:cs="Arial"/>
          <w:sz w:val="28"/>
          <w:szCs w:val="28"/>
          <w:u w:val="single"/>
        </w:rPr>
      </w:pPr>
      <w:r w:rsidRPr="00856DEA">
        <w:rPr>
          <w:rFonts w:ascii="Arial" w:hAnsi="Arial" w:cs="Arial"/>
          <w:sz w:val="28"/>
          <w:szCs w:val="28"/>
        </w:rPr>
        <w:t>Alunos:</w:t>
      </w:r>
      <w:r w:rsidR="00856DEA">
        <w:rPr>
          <w:rFonts w:ascii="Arial" w:hAnsi="Arial" w:cs="Arial"/>
          <w:sz w:val="28"/>
          <w:szCs w:val="28"/>
        </w:rPr>
        <w:t xml:space="preserve"> Thiago</w:t>
      </w:r>
      <w:r w:rsidR="007434AE">
        <w:rPr>
          <w:rFonts w:ascii="Arial" w:hAnsi="Arial" w:cs="Arial"/>
          <w:sz w:val="28"/>
          <w:szCs w:val="28"/>
        </w:rPr>
        <w:t xml:space="preserve"> </w:t>
      </w:r>
      <w:r w:rsidR="00FC1660">
        <w:rPr>
          <w:rFonts w:ascii="Arial" w:hAnsi="Arial" w:cs="Arial"/>
          <w:sz w:val="28"/>
          <w:szCs w:val="28"/>
        </w:rPr>
        <w:t>Nunes</w:t>
      </w:r>
    </w:p>
    <w:p w14:paraId="5D7C2F48" w14:textId="4CBAC06A" w:rsidR="000437BE" w:rsidRPr="00856DEA" w:rsidRDefault="007434AE" w:rsidP="007434A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esley Martins Silva</w:t>
      </w:r>
    </w:p>
    <w:p w14:paraId="7F0F2E97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492446D7" w14:textId="77777777" w:rsidR="00700550" w:rsidRPr="00856DEA" w:rsidRDefault="00700550" w:rsidP="000437BE">
      <w:pPr>
        <w:rPr>
          <w:rFonts w:ascii="Arial" w:hAnsi="Arial" w:cs="Arial"/>
          <w:sz w:val="28"/>
          <w:szCs w:val="28"/>
        </w:rPr>
      </w:pPr>
    </w:p>
    <w:p w14:paraId="1C3EE192" w14:textId="77777777" w:rsidR="00700550" w:rsidRPr="00856DEA" w:rsidRDefault="00700550" w:rsidP="000437BE">
      <w:pPr>
        <w:rPr>
          <w:rFonts w:ascii="Arial" w:hAnsi="Arial" w:cs="Arial"/>
          <w:sz w:val="28"/>
          <w:szCs w:val="28"/>
        </w:rPr>
      </w:pPr>
    </w:p>
    <w:p w14:paraId="2A15535C" w14:textId="77777777" w:rsidR="00373A0B" w:rsidRPr="00856DEA" w:rsidRDefault="00373A0B" w:rsidP="000437BE">
      <w:pPr>
        <w:rPr>
          <w:rFonts w:ascii="Arial" w:hAnsi="Arial" w:cs="Arial"/>
          <w:sz w:val="28"/>
          <w:szCs w:val="28"/>
        </w:rPr>
      </w:pPr>
    </w:p>
    <w:p w14:paraId="196D0263" w14:textId="2A02CFB1" w:rsidR="000437BE" w:rsidRPr="007434AE" w:rsidRDefault="00373A0B" w:rsidP="000437BE">
      <w:pPr>
        <w:rPr>
          <w:rFonts w:ascii="Arial" w:hAnsi="Arial" w:cs="Arial"/>
          <w:sz w:val="28"/>
          <w:szCs w:val="28"/>
          <w:u w:val="single"/>
        </w:rPr>
      </w:pPr>
      <w:r w:rsidRPr="00856DEA">
        <w:rPr>
          <w:rFonts w:ascii="Arial" w:hAnsi="Arial" w:cs="Arial"/>
          <w:sz w:val="28"/>
          <w:szCs w:val="28"/>
        </w:rPr>
        <w:t>Professores:</w:t>
      </w:r>
      <w:r w:rsidR="007434AE">
        <w:rPr>
          <w:rFonts w:ascii="Arial" w:hAnsi="Arial" w:cs="Arial"/>
          <w:sz w:val="28"/>
          <w:szCs w:val="28"/>
        </w:rPr>
        <w:t xml:space="preserve"> Aldecir Fonseca</w:t>
      </w:r>
    </w:p>
    <w:p w14:paraId="0C77F719" w14:textId="2D08AA7B" w:rsidR="000437BE" w:rsidRPr="00856DEA" w:rsidRDefault="000437BE" w:rsidP="000437BE">
      <w:pPr>
        <w:rPr>
          <w:rFonts w:ascii="Arial" w:hAnsi="Arial" w:cs="Arial"/>
          <w:sz w:val="28"/>
          <w:szCs w:val="28"/>
        </w:rPr>
      </w:pPr>
    </w:p>
    <w:p w14:paraId="54B6BC81" w14:textId="77777777" w:rsidR="00461A8F" w:rsidRPr="00856DEA" w:rsidRDefault="00461A8F" w:rsidP="000437BE">
      <w:pPr>
        <w:rPr>
          <w:rFonts w:ascii="Arial" w:hAnsi="Arial" w:cs="Arial"/>
          <w:sz w:val="28"/>
          <w:szCs w:val="28"/>
        </w:rPr>
      </w:pPr>
    </w:p>
    <w:p w14:paraId="6C682345" w14:textId="77777777" w:rsidR="00461A8F" w:rsidRPr="00856DEA" w:rsidRDefault="00461A8F" w:rsidP="000437BE">
      <w:pPr>
        <w:rPr>
          <w:rFonts w:ascii="Arial" w:hAnsi="Arial" w:cs="Arial"/>
          <w:sz w:val="28"/>
          <w:szCs w:val="28"/>
        </w:rPr>
      </w:pPr>
    </w:p>
    <w:p w14:paraId="1A04E536" w14:textId="77777777" w:rsidR="00461A8F" w:rsidRPr="00856DEA" w:rsidRDefault="00461A8F" w:rsidP="000437BE">
      <w:pPr>
        <w:rPr>
          <w:rFonts w:ascii="Arial" w:hAnsi="Arial" w:cs="Arial"/>
          <w:sz w:val="28"/>
          <w:szCs w:val="28"/>
        </w:rPr>
      </w:pPr>
    </w:p>
    <w:p w14:paraId="6CE29F50" w14:textId="77777777" w:rsidR="00461A8F" w:rsidRPr="00856DEA" w:rsidRDefault="00461A8F" w:rsidP="000437BE">
      <w:pPr>
        <w:rPr>
          <w:rFonts w:ascii="Arial" w:hAnsi="Arial" w:cs="Arial"/>
          <w:sz w:val="28"/>
          <w:szCs w:val="28"/>
        </w:rPr>
      </w:pPr>
    </w:p>
    <w:p w14:paraId="13984A15" w14:textId="77777777" w:rsidR="00461A8F" w:rsidRPr="00856DEA" w:rsidRDefault="00461A8F" w:rsidP="000437BE">
      <w:pPr>
        <w:rPr>
          <w:rFonts w:ascii="Arial" w:hAnsi="Arial" w:cs="Arial"/>
          <w:sz w:val="28"/>
          <w:szCs w:val="28"/>
        </w:rPr>
      </w:pPr>
    </w:p>
    <w:p w14:paraId="65E85FED" w14:textId="77777777" w:rsidR="00461A8F" w:rsidRPr="00856DEA" w:rsidRDefault="00461A8F" w:rsidP="000437BE">
      <w:pPr>
        <w:rPr>
          <w:rFonts w:ascii="Arial" w:hAnsi="Arial" w:cs="Arial"/>
          <w:sz w:val="28"/>
          <w:szCs w:val="28"/>
        </w:rPr>
      </w:pPr>
    </w:p>
    <w:p w14:paraId="39BFEFE9" w14:textId="77777777" w:rsidR="00461A8F" w:rsidRPr="00856DEA" w:rsidRDefault="00461A8F" w:rsidP="00461A8F">
      <w:pPr>
        <w:suppressAutoHyphens w:val="0"/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856DEA">
        <w:rPr>
          <w:rFonts w:ascii="Arial" w:hAnsi="Arial" w:cs="Arial"/>
          <w:sz w:val="28"/>
          <w:szCs w:val="28"/>
        </w:rPr>
        <w:t>Muriaé</w:t>
      </w:r>
    </w:p>
    <w:p w14:paraId="40810162" w14:textId="080E35CF" w:rsidR="000437BE" w:rsidRPr="00856DEA" w:rsidRDefault="00461A8F" w:rsidP="00461A8F">
      <w:pPr>
        <w:suppressAutoHyphens w:val="0"/>
        <w:spacing w:after="12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856DEA">
        <w:rPr>
          <w:rFonts w:ascii="Arial" w:hAnsi="Arial" w:cs="Arial"/>
          <w:sz w:val="28"/>
          <w:szCs w:val="28"/>
        </w:rPr>
        <w:t>202</w:t>
      </w:r>
      <w:r w:rsidR="00856DEA">
        <w:rPr>
          <w:rFonts w:ascii="Arial" w:hAnsi="Arial" w:cs="Arial"/>
          <w:sz w:val="28"/>
          <w:szCs w:val="28"/>
        </w:rPr>
        <w:t>5</w:t>
      </w:r>
      <w:r w:rsidR="000437BE" w:rsidRPr="00856DEA">
        <w:rPr>
          <w:rFonts w:ascii="Arial" w:hAnsi="Arial" w:cs="Arial"/>
          <w:sz w:val="28"/>
          <w:szCs w:val="28"/>
        </w:rPr>
        <w:br w:type="page"/>
      </w:r>
    </w:p>
    <w:p w14:paraId="5C1F04D1" w14:textId="720AE9DC" w:rsidR="000437BE" w:rsidRPr="00856DEA" w:rsidRDefault="000437BE" w:rsidP="000437BE">
      <w:pPr>
        <w:jc w:val="center"/>
        <w:rPr>
          <w:rFonts w:ascii="Arial" w:hAnsi="Arial" w:cs="Arial"/>
          <w:sz w:val="28"/>
          <w:szCs w:val="28"/>
        </w:rPr>
      </w:pPr>
      <w:r w:rsidRPr="00856DEA">
        <w:rPr>
          <w:rFonts w:ascii="Arial" w:hAnsi="Arial" w:cs="Arial"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kern w:val="2"/>
          <w:sz w:val="28"/>
          <w:szCs w:val="28"/>
          <w:lang w:eastAsia="en-US"/>
          <w14:ligatures w14:val="standardContextual"/>
        </w:rPr>
        <w:id w:val="-162401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A2F63" w14:textId="3D94DA86" w:rsidR="00700550" w:rsidRPr="00856DEA" w:rsidRDefault="00700550">
          <w:pPr>
            <w:pStyle w:val="CabealhodoSumrio"/>
            <w:rPr>
              <w:rFonts w:ascii="Arial" w:hAnsi="Arial" w:cs="Arial"/>
              <w:sz w:val="28"/>
              <w:szCs w:val="28"/>
            </w:rPr>
          </w:pPr>
        </w:p>
        <w:p w14:paraId="1E272A84" w14:textId="012D2922" w:rsidR="00700550" w:rsidRPr="007434AE" w:rsidRDefault="0070055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7434AE">
            <w:rPr>
              <w:rFonts w:ascii="Arial" w:hAnsi="Arial" w:cs="Arial"/>
              <w:sz w:val="28"/>
              <w:szCs w:val="28"/>
            </w:rPr>
            <w:fldChar w:fldCharType="begin"/>
          </w:r>
          <w:r w:rsidRPr="007434A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434A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49162649" w:history="1"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</w:t>
            </w:r>
            <w:r w:rsidRPr="007434AE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TRODUÇÃO</w:t>
            </w:r>
            <w:r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C1660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</w:hyperlink>
        </w:p>
        <w:p w14:paraId="5F96C059" w14:textId="0102D30F" w:rsidR="00700550" w:rsidRPr="007434AE" w:rsidRDefault="0070055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9162650" w:history="1"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</w:t>
            </w:r>
            <w:r w:rsidRPr="007434AE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OBJETIVO</w:t>
            </w:r>
            <w:r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C1660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</w:hyperlink>
        </w:p>
        <w:p w14:paraId="355E1197" w14:textId="77E48F9C" w:rsidR="00700550" w:rsidRPr="007434AE" w:rsidRDefault="0070055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9162651" w:history="1"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</w:t>
            </w:r>
            <w:r w:rsidRPr="007434AE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JUSTIFICATIVA</w:t>
            </w:r>
            <w:r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FC1660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</w:hyperlink>
        </w:p>
        <w:p w14:paraId="74D59FF9" w14:textId="4D604383" w:rsidR="00700550" w:rsidRPr="007434AE" w:rsidRDefault="0070055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9162652" w:history="1"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4.</w:t>
            </w:r>
            <w:r w:rsidRPr="007434AE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FERENCIAL TEÓRICO</w:t>
            </w:r>
            <w:r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434AE"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</w:hyperlink>
        </w:p>
        <w:p w14:paraId="426716A8" w14:textId="1942C019" w:rsidR="00700550" w:rsidRPr="007434AE" w:rsidRDefault="0070055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9162653" w:history="1"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5.</w:t>
            </w:r>
            <w:r w:rsidRPr="007434AE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ETODOLOGIA</w:t>
            </w:r>
            <w:r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434AE"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07DD06F9" w14:textId="24364F58" w:rsidR="00700550" w:rsidRPr="007434AE" w:rsidRDefault="0070055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9162654" w:history="1"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6.</w:t>
            </w:r>
            <w:r w:rsidRPr="007434AE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SULTADOS</w:t>
            </w:r>
            <w:r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434AE"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</w:hyperlink>
        </w:p>
        <w:p w14:paraId="45612D10" w14:textId="444258AC" w:rsidR="00700550" w:rsidRPr="007434AE" w:rsidRDefault="0070055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49162655" w:history="1"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7.</w:t>
            </w:r>
            <w:r w:rsidRPr="007434AE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7434AE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FERÊNCIA BIBLIOGRAFIA</w:t>
            </w:r>
            <w:r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7434AE" w:rsidRPr="007434AE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</w:hyperlink>
        </w:p>
        <w:p w14:paraId="52B898FE" w14:textId="1EEFD6C3" w:rsidR="00700550" w:rsidRPr="00856DEA" w:rsidRDefault="00700550">
          <w:pPr>
            <w:rPr>
              <w:rFonts w:ascii="Arial" w:hAnsi="Arial" w:cs="Arial"/>
              <w:sz w:val="28"/>
              <w:szCs w:val="28"/>
            </w:rPr>
          </w:pPr>
          <w:r w:rsidRPr="007434A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0608F6C" w14:textId="77777777" w:rsidR="00700550" w:rsidRPr="00856DEA" w:rsidRDefault="00700550" w:rsidP="000437BE">
      <w:pPr>
        <w:jc w:val="center"/>
        <w:rPr>
          <w:rFonts w:ascii="Arial" w:hAnsi="Arial" w:cs="Arial"/>
          <w:sz w:val="28"/>
          <w:szCs w:val="28"/>
        </w:rPr>
      </w:pPr>
    </w:p>
    <w:p w14:paraId="3D86A23C" w14:textId="77777777" w:rsidR="000437BE" w:rsidRPr="00856DEA" w:rsidRDefault="000437BE" w:rsidP="000437BE">
      <w:pPr>
        <w:jc w:val="center"/>
        <w:rPr>
          <w:rFonts w:ascii="Arial" w:hAnsi="Arial" w:cs="Arial"/>
          <w:sz w:val="28"/>
          <w:szCs w:val="28"/>
        </w:rPr>
      </w:pPr>
    </w:p>
    <w:p w14:paraId="40C3BD9B" w14:textId="77777777" w:rsidR="000437BE" w:rsidRPr="00856DEA" w:rsidRDefault="000437BE" w:rsidP="000437BE">
      <w:pPr>
        <w:jc w:val="center"/>
        <w:rPr>
          <w:rFonts w:ascii="Arial" w:hAnsi="Arial" w:cs="Arial"/>
          <w:sz w:val="28"/>
          <w:szCs w:val="28"/>
        </w:rPr>
      </w:pPr>
    </w:p>
    <w:p w14:paraId="30032D15" w14:textId="7D5BE27A" w:rsidR="000437BE" w:rsidRPr="007434AE" w:rsidRDefault="000437BE" w:rsidP="00856DEA">
      <w:pPr>
        <w:suppressAutoHyphens w:val="0"/>
        <w:spacing w:after="120" w:line="36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78F919C5" w14:textId="77777777" w:rsidR="00856DEA" w:rsidRDefault="00856DEA" w:rsidP="00856DEA">
      <w:pPr>
        <w:suppressAutoHyphens w:val="0"/>
        <w:spacing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54AEDA84" w14:textId="5301D3B7" w:rsidR="00856DEA" w:rsidRDefault="00856DEA">
      <w:pPr>
        <w:suppressAutoHyphens w:val="0"/>
        <w:spacing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2113B7F" w14:textId="6A7951C4" w:rsidR="00856DEA" w:rsidRPr="005B1C53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DE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INTRODUÇÃO </w:t>
      </w:r>
    </w:p>
    <w:p w14:paraId="0E93E35D" w14:textId="77777777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439BF" w14:textId="41C97A85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projeto </w:t>
      </w:r>
      <w:r w:rsidRPr="00856DEA">
        <w:rPr>
          <w:rFonts w:ascii="Times New Roman" w:hAnsi="Times New Roman" w:cs="Times New Roman"/>
          <w:b/>
          <w:sz w:val="24"/>
          <w:szCs w:val="24"/>
        </w:rPr>
        <w:t>Organiza</w:t>
      </w:r>
      <w:r w:rsidR="00743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6DEA">
        <w:rPr>
          <w:rFonts w:ascii="Times New Roman" w:hAnsi="Times New Roman" w:cs="Times New Roman"/>
          <w:b/>
          <w:sz w:val="24"/>
          <w:szCs w:val="24"/>
        </w:rPr>
        <w:t xml:space="preserve">Evento </w:t>
      </w:r>
      <w:r w:rsidRPr="00856DEA">
        <w:rPr>
          <w:rFonts w:ascii="Times New Roman" w:hAnsi="Times New Roman" w:cs="Times New Roman"/>
          <w:sz w:val="24"/>
          <w:szCs w:val="24"/>
        </w:rPr>
        <w:t xml:space="preserve">é uma aplicação web desenvolvida utilizando o micro </w:t>
      </w:r>
      <w:r w:rsidRPr="00856DEA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856DEA">
        <w:rPr>
          <w:rFonts w:ascii="Times New Roman" w:hAnsi="Times New Roman" w:cs="Times New Roman"/>
          <w:sz w:val="24"/>
          <w:szCs w:val="24"/>
        </w:rPr>
        <w:t xml:space="preserve"> PHP </w:t>
      </w:r>
      <w:r w:rsidR="009F1315" w:rsidRPr="009F1315">
        <w:rPr>
          <w:rFonts w:ascii="Times New Roman" w:hAnsi="Times New Roman" w:cs="Times New Roman"/>
          <w:b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. Ele foi concebido para oferecer uma solução eficiente e organizada para a gestão de eventos, abrangendo funcionalidades como cadastro de pessoas, gerenciamento de usuários e controle de dados relacionados a cidades e estados. A escolha d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 como base para o desenvolvimento reflete a necessidade de uma estrutura enxuta, mas robusta, capaz de suportar as operações essenciais de um sistema de gerenciamento de eventos. </w:t>
      </w:r>
    </w:p>
    <w:p w14:paraId="0AC84097" w14:textId="654A8BBA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, conforme descrito em seu </w:t>
      </w:r>
      <w:r w:rsidRPr="00856DEA">
        <w:rPr>
          <w:rFonts w:ascii="Times New Roman" w:hAnsi="Times New Roman" w:cs="Times New Roman"/>
          <w:i/>
          <w:iCs/>
          <w:sz w:val="24"/>
          <w:szCs w:val="24"/>
        </w:rPr>
        <w:t>README.md</w:t>
      </w:r>
      <w:r w:rsidRPr="00856DEA">
        <w:rPr>
          <w:rFonts w:ascii="Times New Roman" w:hAnsi="Times New Roman" w:cs="Times New Roman"/>
          <w:sz w:val="24"/>
          <w:szCs w:val="24"/>
        </w:rPr>
        <w:t xml:space="preserve"> [1], é um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icro-framework</w:t>
      </w:r>
      <w:r w:rsidRPr="00856DEA">
        <w:rPr>
          <w:rFonts w:ascii="Times New Roman" w:hAnsi="Times New Roman" w:cs="Times New Roman"/>
          <w:sz w:val="24"/>
          <w:szCs w:val="24"/>
        </w:rPr>
        <w:t xml:space="preserve"> PHP que adota uma estrutura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VC</w:t>
      </w:r>
      <w:r w:rsidRPr="00856DEA">
        <w:rPr>
          <w:rFonts w:ascii="Times New Roman" w:hAnsi="Times New Roman" w:cs="Times New Roman"/>
          <w:sz w:val="24"/>
          <w:szCs w:val="24"/>
        </w:rPr>
        <w:t xml:space="preserve"> (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856DEA">
        <w:rPr>
          <w:rFonts w:ascii="Times New Roman" w:hAnsi="Times New Roman" w:cs="Times New Roman"/>
          <w:sz w:val="24"/>
          <w:szCs w:val="24"/>
        </w:rPr>
        <w:t>-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Pr="00856DEA">
        <w:rPr>
          <w:rFonts w:ascii="Times New Roman" w:hAnsi="Times New Roman" w:cs="Times New Roman"/>
          <w:sz w:val="24"/>
          <w:szCs w:val="24"/>
        </w:rPr>
        <w:t>-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856DEA">
        <w:rPr>
          <w:rFonts w:ascii="Times New Roman" w:hAnsi="Times New Roman" w:cs="Times New Roman"/>
          <w:sz w:val="24"/>
          <w:szCs w:val="24"/>
        </w:rPr>
        <w:t xml:space="preserve">) básica, sistema simples de rotas, suporte a controllers e views, autoload de classes via PSR-4 (Composer), configuração por arquivos .env e pronto para integração com banco de dados. Essa arquitetura proporciona uma base sólida para o desenvolvimento de aplicações web, permitindo uma organização clara do código e facilitando a manutenção e escalabilidade do projeto. </w:t>
      </w:r>
    </w:p>
    <w:p w14:paraId="3F629010" w14:textId="00CA592E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sistema de banco de dados, conforme evidenciado pelo arquivo script_sql.sql [2], é composto por tabelas essenciais para o funcionamento d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>, incluindo cidade, pessoa, uf, usuario e usuariorecuperasenh</w:t>
      </w:r>
      <w:r w:rsidR="007434AE">
        <w:rPr>
          <w:rFonts w:ascii="Times New Roman" w:hAnsi="Times New Roman" w:cs="Times New Roman"/>
          <w:sz w:val="24"/>
          <w:szCs w:val="24"/>
        </w:rPr>
        <w:t>a</w:t>
      </w:r>
      <w:r w:rsidRPr="00856DEA">
        <w:rPr>
          <w:rFonts w:ascii="Times New Roman" w:hAnsi="Times New Roman" w:cs="Times New Roman"/>
          <w:sz w:val="24"/>
          <w:szCs w:val="24"/>
        </w:rPr>
        <w:t xml:space="preserve">. Essas tabelas armazenam informações cruciais para o gerenciamento de eventos, como dados de participantes, localização e informações de acesso de usuários. </w:t>
      </w:r>
    </w:p>
    <w:p w14:paraId="433D79EC" w14:textId="431DADED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desenvolvimento d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 visa otimizar processos de organização de eventos, desde o registro de participantes até a gestão de informações geográficas, proporcionando uma ferramenta centralizada e eficiente para os organizadores. A aplicação é construída com foco na usabilidade e na performance, garantindo uma experiência fluida para o usuário.</w:t>
      </w:r>
    </w:p>
    <w:p w14:paraId="190DADB5" w14:textId="591C098F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DA70F" w14:textId="77777777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DEA">
        <w:rPr>
          <w:rFonts w:ascii="Times New Roman" w:hAnsi="Times New Roman" w:cs="Times New Roman"/>
          <w:b/>
          <w:sz w:val="26"/>
          <w:szCs w:val="26"/>
        </w:rPr>
        <w:t xml:space="preserve">2. OBJETIVO </w:t>
      </w:r>
    </w:p>
    <w:p w14:paraId="388ECE08" w14:textId="428ADA29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objetivo principal do projeto </w:t>
      </w:r>
      <w:r w:rsidR="007434AE">
        <w:rPr>
          <w:rFonts w:ascii="Times New Roman" w:hAnsi="Times New Roman" w:cs="Times New Roman"/>
          <w:sz w:val="24"/>
          <w:szCs w:val="24"/>
        </w:rPr>
        <w:t xml:space="preserve">Organiza </w:t>
      </w:r>
      <w:r w:rsidR="007434AE" w:rsidRPr="007434AE">
        <w:rPr>
          <w:rFonts w:ascii="Times New Roman" w:hAnsi="Times New Roman" w:cs="Times New Roman"/>
          <w:sz w:val="24"/>
          <w:szCs w:val="24"/>
          <w:u w:val="single"/>
        </w:rPr>
        <w:t>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 é desenvolver uma plataforma web robusta e eficiente para a gestão de eventos. Isso inclui a capacidade de cadastrar e gerenciar informações de </w:t>
      </w:r>
      <w:r w:rsidR="00AD466A">
        <w:rPr>
          <w:rFonts w:ascii="Times New Roman" w:hAnsi="Times New Roman" w:cs="Times New Roman"/>
          <w:sz w:val="24"/>
          <w:szCs w:val="24"/>
        </w:rPr>
        <w:t>eventos</w:t>
      </w:r>
      <w:r w:rsidRPr="00856DEA">
        <w:rPr>
          <w:rFonts w:ascii="Times New Roman" w:hAnsi="Times New Roman" w:cs="Times New Roman"/>
          <w:sz w:val="24"/>
          <w:szCs w:val="24"/>
        </w:rPr>
        <w:t xml:space="preserve"> (</w:t>
      </w:r>
      <w:r w:rsidR="00AD466A">
        <w:rPr>
          <w:rFonts w:ascii="Times New Roman" w:hAnsi="Times New Roman" w:cs="Times New Roman"/>
          <w:sz w:val="24"/>
          <w:szCs w:val="24"/>
        </w:rPr>
        <w:t>capacidade</w:t>
      </w:r>
      <w:r w:rsidRPr="00856DEA">
        <w:rPr>
          <w:rFonts w:ascii="Times New Roman" w:hAnsi="Times New Roman" w:cs="Times New Roman"/>
          <w:sz w:val="24"/>
          <w:szCs w:val="24"/>
        </w:rPr>
        <w:t xml:space="preserve">, </w:t>
      </w:r>
      <w:r w:rsidR="00AD466A">
        <w:rPr>
          <w:rFonts w:ascii="Times New Roman" w:hAnsi="Times New Roman" w:cs="Times New Roman"/>
          <w:sz w:val="24"/>
          <w:szCs w:val="24"/>
        </w:rPr>
        <w:t>período</w:t>
      </w:r>
      <w:r w:rsidRPr="00856DEA">
        <w:rPr>
          <w:rFonts w:ascii="Times New Roman" w:hAnsi="Times New Roman" w:cs="Times New Roman"/>
          <w:sz w:val="24"/>
          <w:szCs w:val="24"/>
        </w:rPr>
        <w:t xml:space="preserve">, etc.), controlar dados geográficos (cidades e estados) e administrar usuários com diferentes níveis de acesso. A plataforma busca simplificar e otimizar o processo de organização de eventos, fornecendo uma ferramenta centralizada que melhora a eficiência e a comunicação entre os envolvidos. </w:t>
      </w:r>
    </w:p>
    <w:p w14:paraId="5982CBBE" w14:textId="77777777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Além disso, o projeto visa proporcionar uma experiência de usuário intuitiva e responsiva, garantindo que a navegação e a interação com o sistema sejam fluidas e acessíveis em diferentes dispositivos. A segurança dos dados e a integridade das informações são prioridades, com a implementação de mecanismos de validação e controle de acesso para proteger os dados sensíveis. </w:t>
      </w:r>
    </w:p>
    <w:p w14:paraId="238028B6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F12C4" w14:textId="38655BD1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DEA">
        <w:rPr>
          <w:rFonts w:ascii="Times New Roman" w:hAnsi="Times New Roman" w:cs="Times New Roman"/>
          <w:b/>
          <w:sz w:val="26"/>
          <w:szCs w:val="26"/>
        </w:rPr>
        <w:t xml:space="preserve">3. JUSTIFICATIVA </w:t>
      </w:r>
    </w:p>
    <w:p w14:paraId="680F9B67" w14:textId="305306F4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A crescente demanda por ferramentas digitais que facilitem a organização e gestão de eventos justifica o desenvolvimento d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. A complexidade inerente à coordenação de eventos, que envolve múltiplos participantes, locais e informações, torna essencial a adoção de sistemas que automatizem e centralizem esses processos. Atualmente, muitas organizações ainda dependem de métodos manuais ou de ferramentas fragmentadas, o que pode levar a erros, ineficiências e perda de informações. </w:t>
      </w:r>
    </w:p>
    <w:p w14:paraId="39C9B315" w14:textId="4E385676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 surge como uma solução para esses desafios, oferecendo uma plataforma integrada que otimiza o gerenciamento de dados de pessoas, locais e usuários. Ao centralizar essas informações, o sistema reduz a carga administrativa, minimiza a </w:t>
      </w:r>
      <w:r w:rsidRPr="00856DEA">
        <w:rPr>
          <w:rFonts w:ascii="Times New Roman" w:hAnsi="Times New Roman" w:cs="Times New Roman"/>
          <w:sz w:val="24"/>
          <w:szCs w:val="24"/>
        </w:rPr>
        <w:lastRenderedPageBreak/>
        <w:t xml:space="preserve">ocorrência de erros e permite que os organizadores dediquem mais tempo a aspectos estratégicos do evento. A utilização d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icro-framework</w:t>
      </w:r>
      <w:r w:rsidRPr="00856DEA">
        <w:rPr>
          <w:rFonts w:ascii="Times New Roman" w:hAnsi="Times New Roman" w:cs="Times New Roman"/>
          <w:sz w:val="24"/>
          <w:szCs w:val="24"/>
        </w:rPr>
        <w:t xml:space="preserve">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 garante</w:t>
      </w:r>
    </w:p>
    <w:p w14:paraId="09E7FF5A" w14:textId="77777777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uma base de código leve e de fácil manutenção, ideal para projetos que necessitam de agilidade no desenvolvimento e flexibilidade para futuras expansões. </w:t>
      </w:r>
    </w:p>
    <w:p w14:paraId="3CD7B51D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BE78E" w14:textId="06A6820C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DEA">
        <w:rPr>
          <w:rFonts w:ascii="Times New Roman" w:hAnsi="Times New Roman" w:cs="Times New Roman"/>
          <w:b/>
          <w:sz w:val="26"/>
          <w:szCs w:val="26"/>
        </w:rPr>
        <w:t xml:space="preserve">4. REFERENCIAL TEÓRICO </w:t>
      </w:r>
    </w:p>
    <w:p w14:paraId="292EED7B" w14:textId="4D04BD77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desenvolvimento d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 baseia-se em conceitos e tecnologias fundamentais para a construção de aplicações web modernas e eficientes. A arquitetura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VC</w:t>
      </w:r>
      <w:r w:rsidRPr="00856DEA">
        <w:rPr>
          <w:rFonts w:ascii="Times New Roman" w:hAnsi="Times New Roman" w:cs="Times New Roman"/>
          <w:sz w:val="24"/>
          <w:szCs w:val="24"/>
        </w:rPr>
        <w:t xml:space="preserve"> (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856DEA">
        <w:rPr>
          <w:rFonts w:ascii="Times New Roman" w:hAnsi="Times New Roman" w:cs="Times New Roman"/>
          <w:sz w:val="24"/>
          <w:szCs w:val="24"/>
        </w:rPr>
        <w:t>-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Pr="00856DEA">
        <w:rPr>
          <w:rFonts w:ascii="Times New Roman" w:hAnsi="Times New Roman" w:cs="Times New Roman"/>
          <w:sz w:val="24"/>
          <w:szCs w:val="24"/>
        </w:rPr>
        <w:t>-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856DEA">
        <w:rPr>
          <w:rFonts w:ascii="Times New Roman" w:hAnsi="Times New Roman" w:cs="Times New Roman"/>
          <w:sz w:val="24"/>
          <w:szCs w:val="24"/>
        </w:rPr>
        <w:t xml:space="preserve">), adotada pel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, é um padrão de design que promove a separação de responsabilidades, facilitando a organização do código, a manutenção e a escalabilidade do projeto. No contexto d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, isso se traduz em: </w:t>
      </w:r>
    </w:p>
    <w:p w14:paraId="10BE64CA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958AF" w14:textId="1383AD01" w:rsidR="00856DEA" w:rsidRPr="00856DEA" w:rsidRDefault="009F1315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15">
        <w:rPr>
          <w:rFonts w:ascii="Times New Roman" w:hAnsi="Times New Roman" w:cs="Times New Roman"/>
          <w:b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b/>
          <w:sz w:val="24"/>
          <w:szCs w:val="24"/>
        </w:rPr>
        <w:t>os (</w:t>
      </w:r>
      <w:r w:rsidRPr="009F1315">
        <w:rPr>
          <w:rFonts w:ascii="Times New Roman" w:hAnsi="Times New Roman" w:cs="Times New Roman"/>
          <w:b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b/>
          <w:sz w:val="24"/>
          <w:szCs w:val="24"/>
        </w:rPr>
        <w:t xml:space="preserve">s): 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Representam a lógica de negócios e a interação com o banco de dados. No projeto, os modelos como </w:t>
      </w:r>
      <w:r w:rsidR="00AD466A">
        <w:rPr>
          <w:rFonts w:ascii="Times New Roman" w:hAnsi="Times New Roman" w:cs="Times New Roman"/>
          <w:i/>
          <w:iCs/>
          <w:sz w:val="24"/>
          <w:szCs w:val="24"/>
        </w:rPr>
        <w:t>Evento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</w:t>
      </w:r>
      <w:r w:rsidR="00856DEA" w:rsidRPr="00856DEA">
        <w:rPr>
          <w:rFonts w:ascii="Times New Roman" w:hAnsi="Times New Roman" w:cs="Times New Roman"/>
          <w:i/>
          <w:iCs/>
          <w:sz w:val="24"/>
          <w:szCs w:val="24"/>
        </w:rPr>
        <w:t>Usuario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</w:t>
      </w:r>
      <w:r w:rsidR="00856DEA" w:rsidRPr="00856DEA">
        <w:rPr>
          <w:rFonts w:ascii="Times New Roman" w:hAnsi="Times New Roman" w:cs="Times New Roman"/>
          <w:i/>
          <w:iCs/>
          <w:sz w:val="24"/>
          <w:szCs w:val="24"/>
        </w:rPr>
        <w:t>Cidade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e </w:t>
      </w:r>
      <w:r w:rsidR="00856DEA" w:rsidRPr="00856DEA">
        <w:rPr>
          <w:rFonts w:ascii="Times New Roman" w:hAnsi="Times New Roman" w:cs="Times New Roman"/>
          <w:i/>
          <w:iCs/>
          <w:sz w:val="24"/>
          <w:szCs w:val="24"/>
        </w:rPr>
        <w:t>Uf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(localizados em </w:t>
      </w:r>
      <w:r w:rsidR="00856DEA" w:rsidRPr="00856DEA">
        <w:rPr>
          <w:rFonts w:ascii="Times New Roman" w:hAnsi="Times New Roman" w:cs="Times New Roman"/>
          <w:i/>
          <w:iCs/>
          <w:sz w:val="24"/>
          <w:szCs w:val="24"/>
        </w:rPr>
        <w:t>app/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) são responsáveis por gerenciar os dados correspondentes às suas entidades, incluindo validações e operações de persistência. </w:t>
      </w:r>
    </w:p>
    <w:p w14:paraId="2C63202A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BF29C" w14:textId="7401829D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>Visões (</w:t>
      </w:r>
      <w:r w:rsidR="009F1315" w:rsidRPr="009F1315">
        <w:rPr>
          <w:rFonts w:ascii="Times New Roman" w:hAnsi="Times New Roman" w:cs="Times New Roman"/>
          <w:b/>
          <w:i/>
          <w:iCs/>
          <w:sz w:val="24"/>
          <w:szCs w:val="24"/>
        </w:rPr>
        <w:t>View</w:t>
      </w:r>
      <w:r w:rsidRPr="00856DEA">
        <w:rPr>
          <w:rFonts w:ascii="Times New Roman" w:hAnsi="Times New Roman" w:cs="Times New Roman"/>
          <w:b/>
          <w:sz w:val="24"/>
          <w:szCs w:val="24"/>
        </w:rPr>
        <w:t xml:space="preserve">s): </w:t>
      </w:r>
      <w:r w:rsidRPr="00856DEA">
        <w:rPr>
          <w:rFonts w:ascii="Times New Roman" w:hAnsi="Times New Roman" w:cs="Times New Roman"/>
          <w:sz w:val="24"/>
          <w:szCs w:val="24"/>
        </w:rPr>
        <w:t xml:space="preserve">São responsáveis pela apresentação dos dados ao usuário. Embora o projeto não detalhe explicitamente as views no </w:t>
      </w:r>
      <w:r w:rsidRPr="00856DEA">
        <w:rPr>
          <w:rFonts w:ascii="Times New Roman" w:hAnsi="Times New Roman" w:cs="Times New Roman"/>
          <w:i/>
          <w:iCs/>
          <w:sz w:val="24"/>
          <w:szCs w:val="24"/>
        </w:rPr>
        <w:t>README.md</w:t>
      </w:r>
      <w:r w:rsidRPr="00856DEA">
        <w:rPr>
          <w:rFonts w:ascii="Times New Roman" w:hAnsi="Times New Roman" w:cs="Times New Roman"/>
          <w:sz w:val="24"/>
          <w:szCs w:val="24"/>
        </w:rPr>
        <w:t xml:space="preserve"> d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>, a estrutura app/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Pr="00856DEA">
        <w:rPr>
          <w:rFonts w:ascii="Times New Roman" w:hAnsi="Times New Roman" w:cs="Times New Roman"/>
          <w:sz w:val="24"/>
          <w:szCs w:val="24"/>
        </w:rPr>
        <w:t xml:space="preserve">/ indica a presença de arquivos que definem a interface do usuário, como formulários de cadastro e listagens de dados. </w:t>
      </w:r>
    </w:p>
    <w:p w14:paraId="2DF4C46A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73DFC" w14:textId="76E17D70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>Controladores (</w:t>
      </w:r>
      <w:r w:rsidR="009F1315" w:rsidRPr="009F1315">
        <w:rPr>
          <w:rFonts w:ascii="Times New Roman" w:hAnsi="Times New Roman" w:cs="Times New Roman"/>
          <w:b/>
          <w:i/>
          <w:iCs/>
          <w:sz w:val="24"/>
          <w:szCs w:val="24"/>
        </w:rPr>
        <w:t>Controller</w:t>
      </w:r>
      <w:r w:rsidRPr="00856DEA">
        <w:rPr>
          <w:rFonts w:ascii="Times New Roman" w:hAnsi="Times New Roman" w:cs="Times New Roman"/>
          <w:b/>
          <w:sz w:val="24"/>
          <w:szCs w:val="24"/>
        </w:rPr>
        <w:t xml:space="preserve">s): </w:t>
      </w:r>
      <w:r w:rsidRPr="00856DEA">
        <w:rPr>
          <w:rFonts w:ascii="Times New Roman" w:hAnsi="Times New Roman" w:cs="Times New Roman"/>
          <w:sz w:val="24"/>
          <w:szCs w:val="24"/>
        </w:rPr>
        <w:t xml:space="preserve">Atuam como intermediários entre os modelos e as visões, processando as requisições do usuário, interagindo com os modelos para obter ou manipular dados e selecionando a visão apropriada para exibir a resposta. Exemplos de controladores n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 incluem ApiPessoa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Evento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</w:t>
      </w:r>
      <w:r w:rsidRPr="00856DEA">
        <w:rPr>
          <w:rFonts w:ascii="Times New Roman" w:hAnsi="Times New Roman" w:cs="Times New Roman"/>
          <w:i/>
          <w:iCs/>
          <w:sz w:val="24"/>
          <w:szCs w:val="24"/>
        </w:rPr>
        <w:t>Login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Pessoa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Usuario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entre outros (localizados em app/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856DEA">
        <w:rPr>
          <w:rFonts w:ascii="Times New Roman" w:hAnsi="Times New Roman" w:cs="Times New Roman"/>
          <w:sz w:val="24"/>
          <w:szCs w:val="24"/>
        </w:rPr>
        <w:t>/ ). O controlador ApiPessoa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por exemplo, gerencia as operações CRUD (Criar, Ler, Atualizar, Apagar) para a entidade Pessoa através de uma API RESTful. </w:t>
      </w:r>
    </w:p>
    <w:p w14:paraId="3D12667D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1DB4A" w14:textId="221FE7F5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Banco de Dados e Gerenciamento de Dados </w:t>
      </w:r>
    </w:p>
    <w:p w14:paraId="5D2691B4" w14:textId="46D33823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sistema de banco de dados d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 é fundamental para o armazenamento e a recuperação das informações. O arquivo script_sql.sql [2] detalha a estrutura das tabelas, que incluem:</w:t>
      </w:r>
    </w:p>
    <w:p w14:paraId="2BB08EEB" w14:textId="05F2A401" w:rsidR="00856DEA" w:rsidRPr="00856DEA" w:rsidRDefault="00856DEA" w:rsidP="009F1315">
      <w:pPr>
        <w:suppressAutoHyphens w:val="0"/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cidade: </w:t>
      </w:r>
      <w:r w:rsidRPr="00856DEA">
        <w:rPr>
          <w:rFonts w:ascii="Times New Roman" w:hAnsi="Times New Roman" w:cs="Times New Roman"/>
          <w:sz w:val="24"/>
          <w:szCs w:val="24"/>
        </w:rPr>
        <w:t xml:space="preserve">Armazena informações sobre cidades, incluindo nome, UF e código IBGE. </w:t>
      </w:r>
    </w:p>
    <w:p w14:paraId="2F678FC2" w14:textId="3726DE07" w:rsidR="00856DEA" w:rsidRPr="00856DEA" w:rsidRDefault="00135779" w:rsidP="009F1315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o</w:t>
      </w:r>
      <w:r w:rsidR="00856DEA" w:rsidRPr="00856D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Contém dados de </w:t>
      </w:r>
      <w:r>
        <w:rPr>
          <w:rFonts w:ascii="Times New Roman" w:hAnsi="Times New Roman" w:cs="Times New Roman"/>
          <w:sz w:val="24"/>
          <w:szCs w:val="24"/>
        </w:rPr>
        <w:t>eventos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, como </w:t>
      </w:r>
      <w:r w:rsidR="005D3ACE">
        <w:rPr>
          <w:rFonts w:ascii="Times New Roman" w:hAnsi="Times New Roman" w:cs="Times New Roman"/>
          <w:sz w:val="24"/>
          <w:szCs w:val="24"/>
        </w:rPr>
        <w:t>nome</w:t>
      </w:r>
      <w:r w:rsidR="0066348E">
        <w:rPr>
          <w:rFonts w:ascii="Times New Roman" w:hAnsi="Times New Roman" w:cs="Times New Roman"/>
          <w:sz w:val="24"/>
          <w:szCs w:val="24"/>
        </w:rPr>
        <w:t xml:space="preserve"> do evento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, </w:t>
      </w:r>
      <w:r w:rsidR="0066348E">
        <w:rPr>
          <w:rFonts w:ascii="Times New Roman" w:hAnsi="Times New Roman" w:cs="Times New Roman"/>
          <w:sz w:val="24"/>
          <w:szCs w:val="24"/>
        </w:rPr>
        <w:t>wiki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, data de </w:t>
      </w:r>
      <w:r w:rsidR="0066348E">
        <w:rPr>
          <w:rFonts w:ascii="Times New Roman" w:hAnsi="Times New Roman" w:cs="Times New Roman"/>
          <w:sz w:val="24"/>
          <w:szCs w:val="24"/>
        </w:rPr>
        <w:t>início</w:t>
      </w:r>
      <w:r w:rsidR="00856DEA" w:rsidRPr="00856DEA">
        <w:rPr>
          <w:rFonts w:ascii="Times New Roman" w:hAnsi="Times New Roman" w:cs="Times New Roman"/>
          <w:sz w:val="24"/>
          <w:szCs w:val="24"/>
        </w:rPr>
        <w:t>,</w:t>
      </w:r>
      <w:r w:rsidR="0066348E">
        <w:rPr>
          <w:rFonts w:ascii="Times New Roman" w:hAnsi="Times New Roman" w:cs="Times New Roman"/>
          <w:sz w:val="24"/>
          <w:szCs w:val="24"/>
        </w:rPr>
        <w:t xml:space="preserve"> </w:t>
      </w:r>
      <w:r w:rsidR="0066348E" w:rsidRPr="00856DEA">
        <w:rPr>
          <w:rFonts w:ascii="Times New Roman" w:hAnsi="Times New Roman" w:cs="Times New Roman"/>
          <w:sz w:val="24"/>
          <w:szCs w:val="24"/>
        </w:rPr>
        <w:t xml:space="preserve">data de </w:t>
      </w:r>
      <w:r w:rsidR="0066348E">
        <w:rPr>
          <w:rFonts w:ascii="Times New Roman" w:hAnsi="Times New Roman" w:cs="Times New Roman"/>
          <w:sz w:val="24"/>
          <w:szCs w:val="24"/>
        </w:rPr>
        <w:t>término,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</w:t>
      </w:r>
      <w:r w:rsidR="0066348E">
        <w:rPr>
          <w:rFonts w:ascii="Times New Roman" w:hAnsi="Times New Roman" w:cs="Times New Roman"/>
          <w:sz w:val="24"/>
          <w:szCs w:val="24"/>
        </w:rPr>
        <w:t>cidade</w:t>
      </w:r>
      <w:r w:rsidR="00EF5236">
        <w:rPr>
          <w:rFonts w:ascii="Times New Roman" w:hAnsi="Times New Roman" w:cs="Times New Roman"/>
          <w:sz w:val="24"/>
          <w:szCs w:val="24"/>
        </w:rPr>
        <w:t>, capacidade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e </w:t>
      </w:r>
      <w:r w:rsidR="00EF5236">
        <w:rPr>
          <w:rFonts w:ascii="Times New Roman" w:hAnsi="Times New Roman" w:cs="Times New Roman"/>
          <w:sz w:val="24"/>
          <w:szCs w:val="24"/>
        </w:rPr>
        <w:t>imagem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. Este é um dos pilares para o cadastro de </w:t>
      </w:r>
      <w:r w:rsidR="00EF5236">
        <w:rPr>
          <w:rFonts w:ascii="Times New Roman" w:hAnsi="Times New Roman" w:cs="Times New Roman"/>
          <w:sz w:val="24"/>
          <w:szCs w:val="24"/>
        </w:rPr>
        <w:t>eventos.</w:t>
      </w:r>
    </w:p>
    <w:p w14:paraId="3302DCC5" w14:textId="488D26D8" w:rsidR="00856DEA" w:rsidRPr="00856DEA" w:rsidRDefault="00856DEA" w:rsidP="009F1315">
      <w:pPr>
        <w:suppressAutoHyphens w:val="0"/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uf: </w:t>
      </w:r>
      <w:r w:rsidRPr="00856DEA">
        <w:rPr>
          <w:rFonts w:ascii="Times New Roman" w:hAnsi="Times New Roman" w:cs="Times New Roman"/>
          <w:sz w:val="24"/>
          <w:szCs w:val="24"/>
        </w:rPr>
        <w:t>Armazena as unidades federativas (estados) do Brasil, com sigla</w:t>
      </w:r>
      <w:r w:rsidR="00EF5236">
        <w:rPr>
          <w:rFonts w:ascii="Times New Roman" w:hAnsi="Times New Roman" w:cs="Times New Roman"/>
          <w:sz w:val="24"/>
          <w:szCs w:val="24"/>
        </w:rPr>
        <w:t>, bandeira</w:t>
      </w:r>
      <w:r w:rsidRPr="00856DEA">
        <w:rPr>
          <w:rFonts w:ascii="Times New Roman" w:hAnsi="Times New Roman" w:cs="Times New Roman"/>
          <w:sz w:val="24"/>
          <w:szCs w:val="24"/>
        </w:rPr>
        <w:t xml:space="preserve"> e descrição. </w:t>
      </w:r>
    </w:p>
    <w:p w14:paraId="0FDC3C7F" w14:textId="322F8DE1" w:rsidR="00856DEA" w:rsidRDefault="00856DEA" w:rsidP="009F1315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usuario: </w:t>
      </w:r>
      <w:r w:rsidRPr="00856DEA">
        <w:rPr>
          <w:rFonts w:ascii="Times New Roman" w:hAnsi="Times New Roman" w:cs="Times New Roman"/>
          <w:sz w:val="24"/>
          <w:szCs w:val="24"/>
        </w:rPr>
        <w:t xml:space="preserve">Gerencia os usuários do sistema, incluindo nível de acesso, nome, email, senha e status de registro. Isso permite a criação de diferentes perfis de usuário (Super Administrador, Administrador, Usuário). </w:t>
      </w:r>
    </w:p>
    <w:p w14:paraId="31BFFCE9" w14:textId="72774507" w:rsidR="00345D24" w:rsidRPr="0005711D" w:rsidRDefault="00345D24" w:rsidP="009F1315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>usuar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11D">
        <w:rPr>
          <w:rFonts w:ascii="Times New Roman" w:hAnsi="Times New Roman" w:cs="Times New Roman"/>
          <w:bCs/>
          <w:sz w:val="24"/>
          <w:szCs w:val="24"/>
        </w:rPr>
        <w:t xml:space="preserve">Gerencia a parte de quem somos da empresa, podendo ser alterado via área administrativa com, título, </w:t>
      </w:r>
      <w:r w:rsidR="003123CA">
        <w:rPr>
          <w:rFonts w:ascii="Times New Roman" w:hAnsi="Times New Roman" w:cs="Times New Roman"/>
          <w:bCs/>
          <w:sz w:val="24"/>
          <w:szCs w:val="24"/>
        </w:rPr>
        <w:t>texto sobre a empresa e imagem.</w:t>
      </w:r>
    </w:p>
    <w:p w14:paraId="0F09A031" w14:textId="6562BFC9" w:rsidR="00856DEA" w:rsidRPr="00856DEA" w:rsidRDefault="00856DEA" w:rsidP="009F1315">
      <w:pPr>
        <w:suppressAutoHyphens w:val="0"/>
        <w:spacing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usuariorecuperasenha: </w:t>
      </w:r>
      <w:r w:rsidRPr="00856DEA">
        <w:rPr>
          <w:rFonts w:ascii="Times New Roman" w:hAnsi="Times New Roman" w:cs="Times New Roman"/>
          <w:sz w:val="24"/>
          <w:szCs w:val="24"/>
        </w:rPr>
        <w:t xml:space="preserve">Utilizada para o processo de recuperação de senha, armazenando chaves de recuperação e seus status. </w:t>
      </w:r>
    </w:p>
    <w:p w14:paraId="1C9F693F" w14:textId="77777777" w:rsidR="00AA523F" w:rsidRDefault="00AA523F" w:rsidP="00856DE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533949" w14:textId="3D450A0D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lastRenderedPageBreak/>
        <w:t>A interação com o banco de dados é abstraída através da classe Database.php (em core/Library/ ), que provavelmente utiliza PDO ou uma extensão similar para garantir a segurança e a eficiência das operações. Os modelos, como Pessoa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estendem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856DEA">
        <w:rPr>
          <w:rFonts w:ascii="Times New Roman" w:hAnsi="Times New Roman" w:cs="Times New Roman"/>
          <w:sz w:val="24"/>
          <w:szCs w:val="24"/>
        </w:rPr>
        <w:t xml:space="preserve">Main (em core/Library/ ), que fornece métodos para interagir com o banco de dados de forma padronizada. </w:t>
      </w:r>
    </w:p>
    <w:p w14:paraId="60C54ED2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99C48" w14:textId="18647410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Validação de Dados e Segurança </w:t>
      </w:r>
    </w:p>
    <w:p w14:paraId="6F7D4C3F" w14:textId="320874A0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A validação de dados é um aspecto crucial para a integridade do sistema. 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, e consequentemente 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>, utiliza a classe Validator.php (em core/Library/ ) para validar os dados de entrada. Conforme observado no Pessoa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856DEA">
        <w:rPr>
          <w:rFonts w:ascii="Times New Roman" w:hAnsi="Times New Roman" w:cs="Times New Roman"/>
          <w:sz w:val="24"/>
          <w:szCs w:val="24"/>
        </w:rPr>
        <w:t>.php [3], regras de validação são definidas para cada campo, como required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min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max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email e date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garantindo que os dados inseridos no sistema estejam em conformidade com os requisitos. A validação de tokens, como visto no ApiPessoa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também é utilizada para proteger as rotas da API. </w:t>
      </w:r>
    </w:p>
    <w:p w14:paraId="67841863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301C7" w14:textId="0C6DB34C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Gerenciamento de Sessões e Requisições </w:t>
      </w:r>
    </w:p>
    <w:p w14:paraId="03C7F08F" w14:textId="77777777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>O gerenciamento de sessões é tratado pela classe Session.php (em core/Library/ ), que permite armazenar e recuperar informações do usuário entre as requisições. A classe Request.php (em core/Library/ ) é responsável por lidar com as requisições HTTP, incluindo a leitura de dados JSON enviados no corpo da requisição, como demonstrado no ApiPessoa.php .</w:t>
      </w:r>
    </w:p>
    <w:p w14:paraId="4A48FA75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45972" w14:textId="51A88D7E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Rotas e Estrutura de URL </w:t>
      </w:r>
    </w:p>
    <w:p w14:paraId="2CC8266F" w14:textId="72DF96C3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sistema de rotas d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>, implementado pela classe Routes.php (em core/Library/ ), direciona as requisições HTTP para os controladores e métodos apropriados. A estrutura de URL, como http://localhost/usuario/listar para chamar o método listar() da classe Usuario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Pr="00856DEA">
        <w:rPr>
          <w:rFonts w:ascii="Times New Roman" w:hAnsi="Times New Roman" w:cs="Times New Roman"/>
          <w:sz w:val="24"/>
          <w:szCs w:val="24"/>
        </w:rPr>
        <w:t xml:space="preserve"> demonstra a clareza e a previsibilidade do roteamento no framework. Isso facilita a organização das funcionalidades e a criação de URLs amigáveis. </w:t>
      </w:r>
    </w:p>
    <w:p w14:paraId="6A30A604" w14:textId="77777777" w:rsidR="00AA523F" w:rsidRDefault="00AA523F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7A82B" w14:textId="3B8B4DB3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DEA">
        <w:rPr>
          <w:rFonts w:ascii="Times New Roman" w:hAnsi="Times New Roman" w:cs="Times New Roman"/>
          <w:b/>
          <w:sz w:val="26"/>
          <w:szCs w:val="26"/>
        </w:rPr>
        <w:t xml:space="preserve">5. METODOLOGIA </w:t>
      </w:r>
    </w:p>
    <w:p w14:paraId="35DB59E8" w14:textId="597F1A28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desenvolvimento do projet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 seguiu uma abordagem estruturada, baseada nos princípios d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icro-framework</w:t>
      </w:r>
      <w:r w:rsidRPr="00856DEA">
        <w:rPr>
          <w:rFonts w:ascii="Times New Roman" w:hAnsi="Times New Roman" w:cs="Times New Roman"/>
          <w:sz w:val="24"/>
          <w:szCs w:val="24"/>
        </w:rPr>
        <w:t xml:space="preserve">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, que adota o padrão arquitetural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Pr="00856DEA">
        <w:rPr>
          <w:rFonts w:ascii="Times New Roman" w:hAnsi="Times New Roman" w:cs="Times New Roman"/>
          <w:sz w:val="24"/>
          <w:szCs w:val="24"/>
        </w:rPr>
        <w:t>-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Pr="00856DEA">
        <w:rPr>
          <w:rFonts w:ascii="Times New Roman" w:hAnsi="Times New Roman" w:cs="Times New Roman"/>
          <w:sz w:val="24"/>
          <w:szCs w:val="24"/>
        </w:rPr>
        <w:t>-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Pr="00856DEA">
        <w:rPr>
          <w:rFonts w:ascii="Times New Roman" w:hAnsi="Times New Roman" w:cs="Times New Roman"/>
          <w:sz w:val="24"/>
          <w:szCs w:val="24"/>
        </w:rPr>
        <w:t xml:space="preserve"> (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VC</w:t>
      </w:r>
      <w:r w:rsidRPr="00856DEA">
        <w:rPr>
          <w:rFonts w:ascii="Times New Roman" w:hAnsi="Times New Roman" w:cs="Times New Roman"/>
          <w:sz w:val="24"/>
          <w:szCs w:val="24"/>
        </w:rPr>
        <w:t xml:space="preserve">). Essa escolha metodológica visa promover a modularidade, a reusabilidade do código e a facilidade de manutenção, características essenciais para o desenvolvimento de aplicações web robustas e escaláveis. </w:t>
      </w:r>
    </w:p>
    <w:p w14:paraId="68E257D3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4DC6B" w14:textId="417EE7F7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5.1. Padrão </w:t>
      </w:r>
      <w:r w:rsidR="009F1315" w:rsidRPr="009F1315">
        <w:rPr>
          <w:rFonts w:ascii="Times New Roman" w:hAnsi="Times New Roman" w:cs="Times New Roman"/>
          <w:b/>
          <w:i/>
          <w:iCs/>
          <w:sz w:val="24"/>
          <w:szCs w:val="24"/>
        </w:rPr>
        <w:t>Model</w:t>
      </w:r>
      <w:r w:rsidRPr="00856DEA">
        <w:rPr>
          <w:rFonts w:ascii="Times New Roman" w:hAnsi="Times New Roman" w:cs="Times New Roman"/>
          <w:b/>
          <w:sz w:val="24"/>
          <w:szCs w:val="24"/>
        </w:rPr>
        <w:t>-</w:t>
      </w:r>
      <w:r w:rsidR="009F1315" w:rsidRPr="009F1315">
        <w:rPr>
          <w:rFonts w:ascii="Times New Roman" w:hAnsi="Times New Roman" w:cs="Times New Roman"/>
          <w:b/>
          <w:i/>
          <w:iCs/>
          <w:sz w:val="24"/>
          <w:szCs w:val="24"/>
        </w:rPr>
        <w:t>View</w:t>
      </w:r>
      <w:r w:rsidRPr="00856DEA">
        <w:rPr>
          <w:rFonts w:ascii="Times New Roman" w:hAnsi="Times New Roman" w:cs="Times New Roman"/>
          <w:b/>
          <w:sz w:val="24"/>
          <w:szCs w:val="24"/>
        </w:rPr>
        <w:t>-</w:t>
      </w:r>
      <w:r w:rsidR="009F1315" w:rsidRPr="009F1315">
        <w:rPr>
          <w:rFonts w:ascii="Times New Roman" w:hAnsi="Times New Roman" w:cs="Times New Roman"/>
          <w:b/>
          <w:i/>
          <w:iCs/>
          <w:sz w:val="24"/>
          <w:szCs w:val="24"/>
        </w:rPr>
        <w:t>Controller</w:t>
      </w:r>
      <w:r w:rsidRPr="00856D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1315" w:rsidRPr="009F1315">
        <w:rPr>
          <w:rFonts w:ascii="Times New Roman" w:hAnsi="Times New Roman" w:cs="Times New Roman"/>
          <w:b/>
          <w:i/>
          <w:iCs/>
          <w:sz w:val="24"/>
          <w:szCs w:val="24"/>
        </w:rPr>
        <w:t>MVC</w:t>
      </w:r>
      <w:r w:rsidRPr="00856DE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2A58C51F" w14:textId="56D53663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VC</w:t>
      </w:r>
      <w:r w:rsidRPr="00856DEA">
        <w:rPr>
          <w:rFonts w:ascii="Times New Roman" w:hAnsi="Times New Roman" w:cs="Times New Roman"/>
          <w:sz w:val="24"/>
          <w:szCs w:val="24"/>
        </w:rPr>
        <w:t xml:space="preserve"> é um padrão de design amplamente utilizado no desenvolvimento de software, especialmente em aplicações web, que divide a aplicação em três componentes interconectados: </w:t>
      </w:r>
    </w:p>
    <w:p w14:paraId="769A5A4C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EFE58" w14:textId="13AA81F6" w:rsidR="00856DEA" w:rsidRPr="00856DEA" w:rsidRDefault="009F1315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15">
        <w:rPr>
          <w:rFonts w:ascii="Times New Roman" w:hAnsi="Times New Roman" w:cs="Times New Roman"/>
          <w:b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F1315">
        <w:rPr>
          <w:rFonts w:ascii="Times New Roman" w:hAnsi="Times New Roman" w:cs="Times New Roman"/>
          <w:b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b/>
          <w:sz w:val="24"/>
          <w:szCs w:val="24"/>
        </w:rPr>
        <w:t xml:space="preserve">o): 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Responsável pela lógica de negócios e pela interação com o banco de dados. N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="00856DEA" w:rsidRPr="00856DEA">
        <w:rPr>
          <w:rFonts w:ascii="Times New Roman" w:hAnsi="Times New Roman" w:cs="Times New Roman"/>
          <w:sz w:val="24"/>
          <w:szCs w:val="24"/>
        </w:rPr>
        <w:t>, os modelos (localizados em app/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sz w:val="24"/>
          <w:szCs w:val="24"/>
        </w:rPr>
        <w:t>/) encapsulam as regras de negócio e as operações de persistência para entidades como Pessoa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Usuario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Cidade e UF. Eles garantem a integridade dos dados e fornecem uma interface para que os controladores manipulem as informações.</w:t>
      </w:r>
    </w:p>
    <w:p w14:paraId="49AD71B5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045C4" w14:textId="0F488958" w:rsidR="00856DEA" w:rsidRPr="00856DEA" w:rsidRDefault="009F1315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15">
        <w:rPr>
          <w:rFonts w:ascii="Times New Roman" w:hAnsi="Times New Roman" w:cs="Times New Roman"/>
          <w:b/>
          <w:i/>
          <w:iCs/>
          <w:sz w:val="24"/>
          <w:szCs w:val="24"/>
        </w:rPr>
        <w:t>View</w:t>
      </w:r>
      <w:r w:rsidR="00856DEA" w:rsidRPr="00856DEA">
        <w:rPr>
          <w:rFonts w:ascii="Times New Roman" w:hAnsi="Times New Roman" w:cs="Times New Roman"/>
          <w:b/>
          <w:sz w:val="24"/>
          <w:szCs w:val="24"/>
        </w:rPr>
        <w:t xml:space="preserve"> (Visão): </w:t>
      </w:r>
      <w:r w:rsidR="00856DEA" w:rsidRPr="00856DEA">
        <w:rPr>
          <w:rFonts w:ascii="Times New Roman" w:hAnsi="Times New Roman" w:cs="Times New Roman"/>
          <w:sz w:val="24"/>
          <w:szCs w:val="24"/>
        </w:rPr>
        <w:t>Encarregada da apresentação dos dados ao usuário. As visões (localizadas em app/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View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/) são responsáveis por renderizar a interface do usuário, </w:t>
      </w:r>
      <w:r w:rsidR="00856DEA" w:rsidRPr="00856DEA">
        <w:rPr>
          <w:rFonts w:ascii="Times New Roman" w:hAnsi="Times New Roman" w:cs="Times New Roman"/>
          <w:sz w:val="24"/>
          <w:szCs w:val="24"/>
        </w:rPr>
        <w:lastRenderedPageBreak/>
        <w:t xml:space="preserve">exibindo as informações processadas pelos controladores. Embora o conteúdo específico das visões não tenha sido analisado em detalhes, a estrutura do projeto indica que elas são construídas para proporcionar uma experiência de usuário intuitiva e responsiva. </w:t>
      </w:r>
    </w:p>
    <w:p w14:paraId="1DDA9424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49C0D" w14:textId="7F7E30A2" w:rsidR="00856DEA" w:rsidRPr="00856DEA" w:rsidRDefault="009F1315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15">
        <w:rPr>
          <w:rFonts w:ascii="Times New Roman" w:hAnsi="Times New Roman" w:cs="Times New Roman"/>
          <w:b/>
          <w:i/>
          <w:iCs/>
          <w:sz w:val="24"/>
          <w:szCs w:val="24"/>
        </w:rPr>
        <w:t>Controller</w:t>
      </w:r>
      <w:r w:rsidR="00856DEA" w:rsidRPr="00856DEA">
        <w:rPr>
          <w:rFonts w:ascii="Times New Roman" w:hAnsi="Times New Roman" w:cs="Times New Roman"/>
          <w:b/>
          <w:sz w:val="24"/>
          <w:szCs w:val="24"/>
        </w:rPr>
        <w:t xml:space="preserve"> (Controlador): 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Atua como um intermediário entre o 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o e a Visão, recebendo as requisições do usuário, processando-as, interagindo com o 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o para obter ou atualizar dados e selecionando a Visão apropriada para exibir a resposta. Os controladores d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(localizados em</w:t>
      </w:r>
      <w:r w:rsidR="00AA523F">
        <w:rPr>
          <w:rFonts w:ascii="Times New Roman" w:hAnsi="Times New Roman" w:cs="Times New Roman"/>
          <w:sz w:val="24"/>
          <w:szCs w:val="24"/>
        </w:rPr>
        <w:t xml:space="preserve"> </w:t>
      </w:r>
      <w:r w:rsidR="00856DEA" w:rsidRPr="00856DEA">
        <w:rPr>
          <w:rFonts w:ascii="Times New Roman" w:hAnsi="Times New Roman" w:cs="Times New Roman"/>
          <w:sz w:val="24"/>
          <w:szCs w:val="24"/>
        </w:rPr>
        <w:t>app/</w:t>
      </w:r>
      <w:r w:rsidRPr="009F1315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56DEA" w:rsidRPr="00856DEA">
        <w:rPr>
          <w:rFonts w:ascii="Times New Roman" w:hAnsi="Times New Roman" w:cs="Times New Roman"/>
          <w:sz w:val="24"/>
          <w:szCs w:val="24"/>
        </w:rPr>
        <w:t>/ ), como ApiPessoa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Evento.php e Usuario.php</w:t>
      </w:r>
      <w:r w:rsidR="007434AE">
        <w:rPr>
          <w:rFonts w:ascii="Times New Roman" w:hAnsi="Times New Roman" w:cs="Times New Roman"/>
          <w:sz w:val="24"/>
          <w:szCs w:val="24"/>
        </w:rPr>
        <w:t>,</w:t>
      </w:r>
      <w:r w:rsidR="00856DEA" w:rsidRPr="00856DEA">
        <w:rPr>
          <w:rFonts w:ascii="Times New Roman" w:hAnsi="Times New Roman" w:cs="Times New Roman"/>
          <w:sz w:val="24"/>
          <w:szCs w:val="24"/>
        </w:rPr>
        <w:t xml:space="preserve"> gerenciam o fluxo da aplicação e orquestram as interações entre os demais componentes. </w:t>
      </w:r>
    </w:p>
    <w:p w14:paraId="5E8589F8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38779" w14:textId="6571EC5D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5.2. Desenvolvimento Orientado a Componentes </w:t>
      </w:r>
    </w:p>
    <w:p w14:paraId="58A1043F" w14:textId="70E96998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uso de um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icro-framework</w:t>
      </w:r>
      <w:r w:rsidRPr="00856DEA">
        <w:rPr>
          <w:rFonts w:ascii="Times New Roman" w:hAnsi="Times New Roman" w:cs="Times New Roman"/>
          <w:sz w:val="24"/>
          <w:szCs w:val="24"/>
        </w:rPr>
        <w:t xml:space="preserve"> como 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 incentiva o desenvolvimento orientado a componentes, onde cada parte da aplicação (modelos, controladores, bibliotecas, helpers) é desenvolvida de forma independente e modular. Isso facilita a colaboração entre desenvolvedores, a realização de testes unitários e a integração contínua de novas funcionalidades. As bibliotecas e helpers (localizados em core/Library/ e core/Helper/ ) fornecem funcionalidades reutilizáveis, como validação de dados ( Validator.php ), gerenciamento de sessões ( Session.php ) e manipulação de requisições ( Request.php ), que são essenciais para o funcionamento do sistema. </w:t>
      </w:r>
    </w:p>
    <w:p w14:paraId="6EA59528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CD62E" w14:textId="440AD54C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5.3. Gerenciamento de Dependências com Composer </w:t>
      </w:r>
    </w:p>
    <w:p w14:paraId="37216EC4" w14:textId="77777777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>O projeto utiliza o Composer para o gerenciamento de dependências, conforme indicado pelo arquivo composer.json . O Composer é uma ferramenta fundamental no ecossistema PHP que permite declarar as bibliotecas das quais o projeto depende e as instala automaticamente. Isso garante que todas as dependências necessárias estejam disponíveis e que o ambiente de desenvolvimento seja consistente, facilitando a instalação e a execução do projeto em diferentes ambientes.</w:t>
      </w:r>
    </w:p>
    <w:p w14:paraId="088A91E1" w14:textId="77777777" w:rsidR="007434AE" w:rsidRDefault="007434AE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316B1" w14:textId="6158037C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5.4. Banco de Dados Relacional </w:t>
      </w:r>
    </w:p>
    <w:p w14:paraId="43AA54B3" w14:textId="0B33FEB4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sistema de banco de dados relacional, com o esquema definido no script_sql.sql [2], é a base para o armazenamento persistente dos dados d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. A escolha de um banco de dados relacional permite a organização dos dados em tabelas com relacionamentos bem definidos, garantindo a integridade e a consistência das informações. A interação com o banco de dados é realizada através de uma camada de abstração fornecida pel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AtomPHP</w:t>
      </w:r>
      <w:r w:rsidRPr="00856DEA">
        <w:rPr>
          <w:rFonts w:ascii="Times New Roman" w:hAnsi="Times New Roman" w:cs="Times New Roman"/>
          <w:sz w:val="24"/>
          <w:szCs w:val="24"/>
        </w:rPr>
        <w:t xml:space="preserve">, que simplifica as operações CRUD e protege contra vulnerabilidades como injeção de SQL. </w:t>
      </w:r>
    </w:p>
    <w:p w14:paraId="0ECF719D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02D0B" w14:textId="470B1272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DEA">
        <w:rPr>
          <w:rFonts w:ascii="Times New Roman" w:hAnsi="Times New Roman" w:cs="Times New Roman"/>
          <w:b/>
          <w:sz w:val="26"/>
          <w:szCs w:val="26"/>
        </w:rPr>
        <w:t xml:space="preserve">6. RESULTADOS </w:t>
      </w:r>
    </w:p>
    <w:p w14:paraId="684CECEA" w14:textId="7CD5F75A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434AE">
        <w:rPr>
          <w:rFonts w:ascii="Times New Roman" w:hAnsi="Times New Roman" w:cs="Times New Roman"/>
          <w:sz w:val="24"/>
          <w:szCs w:val="24"/>
        </w:rPr>
        <w:t>Organiza Evento</w:t>
      </w:r>
      <w:r w:rsidRPr="00856DEA">
        <w:rPr>
          <w:rFonts w:ascii="Times New Roman" w:hAnsi="Times New Roman" w:cs="Times New Roman"/>
          <w:sz w:val="24"/>
          <w:szCs w:val="24"/>
        </w:rPr>
        <w:t xml:space="preserve">, ao ser implementado, espera alcançar os seguintes resultados e benefícios: </w:t>
      </w:r>
    </w:p>
    <w:p w14:paraId="6FB08D0F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9B8D4" w14:textId="24644866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Centralização e Otimização da Gestão de Eventos: </w:t>
      </w:r>
      <w:r w:rsidRPr="00856DEA">
        <w:rPr>
          <w:rFonts w:ascii="Times New Roman" w:hAnsi="Times New Roman" w:cs="Times New Roman"/>
          <w:sz w:val="24"/>
          <w:szCs w:val="24"/>
        </w:rPr>
        <w:t xml:space="preserve">A plataforma oferece um ponto centralizado para o gerenciamento de todas as informações relacionadas a eventos, desde o cadastro até a administração e dados geográficos. Isso elimina a necessidade de múltiplas ferramentas e processos manuais, otimizando o tempo e os recursos dos organizadores. </w:t>
      </w:r>
    </w:p>
    <w:p w14:paraId="6E09A446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48577" w14:textId="7435B1EC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sz w:val="24"/>
          <w:szCs w:val="24"/>
        </w:rPr>
        <w:t xml:space="preserve">A API de pessoas ( ApiPessoa.php ) facilita a integração com outros sistemas e a automação de processos relacionados a dados de indivíduos. </w:t>
      </w:r>
    </w:p>
    <w:p w14:paraId="4DA7F3C5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10804" w14:textId="02F00978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Controle de Acesso e Segurança: </w:t>
      </w:r>
      <w:r w:rsidRPr="00856DEA">
        <w:rPr>
          <w:rFonts w:ascii="Times New Roman" w:hAnsi="Times New Roman" w:cs="Times New Roman"/>
          <w:sz w:val="24"/>
          <w:szCs w:val="24"/>
        </w:rPr>
        <w:t xml:space="preserve">A gestão de usuários com diferentes níveis de acesso (Super Administrador, Administrador, Usuário) garante que apenas pessoas autorizadas possam acessar e manipular informações sensíveis. Mecanismos de validação de dados e recuperação de senha contribuem para a segurança geral do sistema. </w:t>
      </w:r>
    </w:p>
    <w:p w14:paraId="0838E873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D3681" w14:textId="70572B0F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Flexibilidade e Escalabilidade: </w:t>
      </w:r>
      <w:r w:rsidRPr="00856DEA">
        <w:rPr>
          <w:rFonts w:ascii="Times New Roman" w:hAnsi="Times New Roman" w:cs="Times New Roman"/>
          <w:sz w:val="24"/>
          <w:szCs w:val="24"/>
        </w:rPr>
        <w:t xml:space="preserve">A arquitetura baseada em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icro-framework</w:t>
      </w:r>
      <w:r w:rsidRPr="00856DEA">
        <w:rPr>
          <w:rFonts w:ascii="Times New Roman" w:hAnsi="Times New Roman" w:cs="Times New Roman"/>
          <w:sz w:val="24"/>
          <w:szCs w:val="24"/>
        </w:rPr>
        <w:t xml:space="preserve"> e o padrão </w:t>
      </w:r>
      <w:r w:rsidR="009F1315" w:rsidRPr="009F1315">
        <w:rPr>
          <w:rFonts w:ascii="Times New Roman" w:hAnsi="Times New Roman" w:cs="Times New Roman"/>
          <w:i/>
          <w:iCs/>
          <w:sz w:val="24"/>
          <w:szCs w:val="24"/>
        </w:rPr>
        <w:t>MVC</w:t>
      </w:r>
      <w:r w:rsidRPr="00856DEA">
        <w:rPr>
          <w:rFonts w:ascii="Times New Roman" w:hAnsi="Times New Roman" w:cs="Times New Roman"/>
          <w:sz w:val="24"/>
          <w:szCs w:val="24"/>
        </w:rPr>
        <w:t xml:space="preserve"> proporcionam uma base flexível para futuras expansões e a adição de novas funcionalidades. O projeto pode ser facilmente adaptado para atender a diferentes tipos e tamanhos de eventos, garantindo sua relevância a longo prazo.</w:t>
      </w:r>
    </w:p>
    <w:p w14:paraId="78D36E59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0BD6A" w14:textId="0A3A4771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Melhora na Experiência do Usuário: </w:t>
      </w:r>
      <w:r w:rsidRPr="00856DEA">
        <w:rPr>
          <w:rFonts w:ascii="Times New Roman" w:hAnsi="Times New Roman" w:cs="Times New Roman"/>
          <w:sz w:val="24"/>
          <w:szCs w:val="24"/>
        </w:rPr>
        <w:t xml:space="preserve">Embora não detalhado nas análises, a estrutura do projeto sugere um foco na criação de uma interface de usuário intuitiva e responsiva. Uma boa experiência do usuário é crucial para a adoção e o sucesso da plataforma, incentivando a utilização contínua por parte dos organizadores e participantes. </w:t>
      </w:r>
    </w:p>
    <w:p w14:paraId="6371C3BE" w14:textId="77777777" w:rsidR="007434AE" w:rsidRDefault="007434AE" w:rsidP="005B1C53">
      <w:pPr>
        <w:suppressAutoHyphens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F8173" w14:textId="623D444A" w:rsidR="00856DEA" w:rsidRPr="00856DEA" w:rsidRDefault="00856DEA" w:rsidP="005B1C53">
      <w:pPr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DEA">
        <w:rPr>
          <w:rFonts w:ascii="Times New Roman" w:hAnsi="Times New Roman" w:cs="Times New Roman"/>
          <w:b/>
          <w:sz w:val="24"/>
          <w:szCs w:val="24"/>
        </w:rPr>
        <w:t xml:space="preserve">Redução de Erros e Inconsistências: </w:t>
      </w:r>
      <w:r w:rsidRPr="00856DEA">
        <w:rPr>
          <w:rFonts w:ascii="Times New Roman" w:hAnsi="Times New Roman" w:cs="Times New Roman"/>
          <w:sz w:val="24"/>
          <w:szCs w:val="24"/>
        </w:rPr>
        <w:t xml:space="preserve">A automação de processos e a validação de dados minimizam a ocorrência de erros humanos e inconsistências nas informações. Isso resulta em dados mais precisos e confiáveis, essenciais para a tomada de decisões estratégicas na organização de eventos. </w:t>
      </w:r>
    </w:p>
    <w:p w14:paraId="2991B5DD" w14:textId="77777777" w:rsidR="007434AE" w:rsidRDefault="007434AE">
      <w:pPr>
        <w:suppressAutoHyphens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A5C881" w14:textId="1E6F2957" w:rsidR="00856DEA" w:rsidRPr="00856DEA" w:rsidRDefault="00856DEA" w:rsidP="00856DEA">
      <w:pPr>
        <w:suppressAutoHyphens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DE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REFERÊNCIA BIBLIOGRAFIA </w:t>
      </w:r>
    </w:p>
    <w:p w14:paraId="5AF16689" w14:textId="77777777" w:rsid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8DF6EF3" w14:textId="7CEE3EF0" w:rsidR="00AA523F" w:rsidRP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AA523F">
        <w:rPr>
          <w:rFonts w:ascii="Times New Roman" w:hAnsi="Times New Roman" w:cs="Times New Roman"/>
          <w:sz w:val="20"/>
          <w:szCs w:val="20"/>
        </w:rPr>
        <w:t xml:space="preserve">FONSECA, Aldecir. </w:t>
      </w:r>
      <w:r w:rsidRPr="00AA523F">
        <w:rPr>
          <w:rFonts w:ascii="Times New Roman" w:hAnsi="Times New Roman" w:cs="Times New Roman"/>
          <w:i/>
          <w:iCs/>
          <w:sz w:val="20"/>
          <w:szCs w:val="20"/>
        </w:rPr>
        <w:t>Repositório GitHub do AtomPHP</w:t>
      </w:r>
      <w:r w:rsidRPr="00AA523F">
        <w:rPr>
          <w:rFonts w:ascii="Times New Roman" w:hAnsi="Times New Roman" w:cs="Times New Roman"/>
          <w:sz w:val="20"/>
          <w:szCs w:val="20"/>
        </w:rPr>
        <w:t xml:space="preserve">. Disponível em: </w:t>
      </w:r>
      <w:hyperlink r:id="rId8" w:tgtFrame="_new" w:history="1">
        <w:r w:rsidRPr="00AA523F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github.com/aldecirfonseca/atomphp</w:t>
        </w:r>
      </w:hyperlink>
      <w:r w:rsidRPr="00AA523F">
        <w:rPr>
          <w:rFonts w:ascii="Times New Roman" w:hAnsi="Times New Roman" w:cs="Times New Roman"/>
          <w:sz w:val="20"/>
          <w:szCs w:val="20"/>
        </w:rPr>
        <w:t>. Acesso em: 21 jun. 2025, às 08h45.</w:t>
      </w:r>
    </w:p>
    <w:p w14:paraId="2F935B47" w14:textId="77777777" w:rsid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EB0414F" w14:textId="79F77E97" w:rsidR="00AA523F" w:rsidRP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AA523F">
        <w:rPr>
          <w:rFonts w:ascii="Times New Roman" w:hAnsi="Times New Roman" w:cs="Times New Roman"/>
          <w:sz w:val="20"/>
          <w:szCs w:val="20"/>
        </w:rPr>
        <w:t>SCRIPT SQL do Projeto Organiza Evento. Disponível em: /home/ubuntu/Organiz Evento/script_sql.sql. Acesso em: 21 jun. 2025, às 14h30.</w:t>
      </w:r>
    </w:p>
    <w:p w14:paraId="2C80C65B" w14:textId="77777777" w:rsid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14:paraId="2AC65628" w14:textId="33C5209C" w:rsidR="00AA523F" w:rsidRP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AA523F">
        <w:rPr>
          <w:rFonts w:ascii="Times New Roman" w:hAnsi="Times New Roman" w:cs="Times New Roman"/>
          <w:sz w:val="20"/>
          <w:szCs w:val="20"/>
        </w:rPr>
        <w:t>CÓDIGO-FONTE do PessoaModel.php. Disponível em: /home/ubuntu/Organiza Evento/app/Model/PessoaModel.php. Acesso em: 21 jun. 2025, às 17h20.</w:t>
      </w:r>
    </w:p>
    <w:p w14:paraId="1F129025" w14:textId="77777777" w:rsidR="00AA523F" w:rsidRDefault="00AA523F" w:rsidP="00AA523F">
      <w:pPr>
        <w:suppressAutoHyphens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5DE1A6" w14:textId="2630919E" w:rsidR="00AA523F" w:rsidRP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AA523F">
        <w:rPr>
          <w:rFonts w:ascii="Times New Roman" w:hAnsi="Times New Roman" w:cs="Times New Roman"/>
          <w:sz w:val="20"/>
          <w:szCs w:val="20"/>
        </w:rPr>
        <w:t xml:space="preserve">GAMMA, Erich et al. </w:t>
      </w:r>
      <w:r w:rsidRPr="00AA523F">
        <w:rPr>
          <w:rFonts w:ascii="Times New Roman" w:hAnsi="Times New Roman" w:cs="Times New Roman"/>
          <w:i/>
          <w:iCs/>
          <w:sz w:val="20"/>
          <w:szCs w:val="20"/>
        </w:rPr>
        <w:t>Padrões de Projeto: Soluções Reutilizáveis de Software Orientado a Objetos</w:t>
      </w:r>
      <w:r w:rsidRPr="00AA523F">
        <w:rPr>
          <w:rFonts w:ascii="Times New Roman" w:hAnsi="Times New Roman" w:cs="Times New Roman"/>
          <w:sz w:val="20"/>
          <w:szCs w:val="20"/>
        </w:rPr>
        <w:t>. 1. ed. Bookman, 2000.</w:t>
      </w:r>
    </w:p>
    <w:p w14:paraId="4B33E57D" w14:textId="77777777" w:rsid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4A6969C" w14:textId="65B42673" w:rsidR="00AA523F" w:rsidRP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AA523F">
        <w:rPr>
          <w:rFonts w:ascii="Times New Roman" w:hAnsi="Times New Roman" w:cs="Times New Roman"/>
          <w:sz w:val="20"/>
          <w:szCs w:val="20"/>
        </w:rPr>
        <w:t xml:space="preserve">FOWLER, Martin. </w:t>
      </w:r>
      <w:r w:rsidRPr="00AA523F">
        <w:rPr>
          <w:rFonts w:ascii="Times New Roman" w:hAnsi="Times New Roman" w:cs="Times New Roman"/>
          <w:i/>
          <w:iCs/>
          <w:sz w:val="20"/>
          <w:szCs w:val="20"/>
        </w:rPr>
        <w:t>Patterns of Enterprise Application Architecture</w:t>
      </w:r>
      <w:r w:rsidRPr="00AA523F">
        <w:rPr>
          <w:rFonts w:ascii="Times New Roman" w:hAnsi="Times New Roman" w:cs="Times New Roman"/>
          <w:sz w:val="20"/>
          <w:szCs w:val="20"/>
        </w:rPr>
        <w:t>. Addison-Wesley, 2002.</w:t>
      </w:r>
    </w:p>
    <w:p w14:paraId="5E604132" w14:textId="77777777" w:rsid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5ECE1CC" w14:textId="20F7D2D7" w:rsidR="00AA523F" w:rsidRP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AA523F">
        <w:rPr>
          <w:rFonts w:ascii="Times New Roman" w:hAnsi="Times New Roman" w:cs="Times New Roman"/>
          <w:sz w:val="20"/>
          <w:szCs w:val="20"/>
        </w:rPr>
        <w:t xml:space="preserve">PHP The Right Way. Disponível em: </w:t>
      </w:r>
      <w:hyperlink r:id="rId9" w:tgtFrame="_new" w:history="1">
        <w:r w:rsidRPr="00AA523F">
          <w:rPr>
            <w:rStyle w:val="Hyperlink"/>
            <w:rFonts w:ascii="Times New Roman" w:hAnsi="Times New Roman" w:cs="Times New Roman"/>
            <w:sz w:val="20"/>
            <w:szCs w:val="20"/>
          </w:rPr>
          <w:t>https://phptherightway.com/</w:t>
        </w:r>
      </w:hyperlink>
      <w:r w:rsidRPr="00AA523F">
        <w:rPr>
          <w:rFonts w:ascii="Times New Roman" w:hAnsi="Times New Roman" w:cs="Times New Roman"/>
          <w:sz w:val="20"/>
          <w:szCs w:val="20"/>
        </w:rPr>
        <w:t>. Acesso em: 21 jun. 2025, às 10h10.</w:t>
      </w:r>
    </w:p>
    <w:p w14:paraId="1EBABCEB" w14:textId="77777777" w:rsid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B9F2427" w14:textId="2DB1F2C2" w:rsidR="00AA523F" w:rsidRPr="00AA523F" w:rsidRDefault="00AA523F" w:rsidP="00AA523F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AA523F">
        <w:rPr>
          <w:rFonts w:ascii="Times New Roman" w:hAnsi="Times New Roman" w:cs="Times New Roman"/>
          <w:sz w:val="20"/>
          <w:szCs w:val="20"/>
        </w:rPr>
        <w:t xml:space="preserve">MYSQL DOCUMENTATION. Disponível em: </w:t>
      </w:r>
      <w:hyperlink r:id="rId10" w:tgtFrame="_new" w:history="1">
        <w:r w:rsidRPr="00AA523F">
          <w:rPr>
            <w:rStyle w:val="Hyperlink"/>
            <w:rFonts w:ascii="Times New Roman" w:hAnsi="Times New Roman" w:cs="Times New Roman"/>
            <w:sz w:val="20"/>
            <w:szCs w:val="20"/>
          </w:rPr>
          <w:t>https://dev.mysql.com/doc/</w:t>
        </w:r>
      </w:hyperlink>
      <w:r w:rsidRPr="00AA523F">
        <w:rPr>
          <w:rFonts w:ascii="Times New Roman" w:hAnsi="Times New Roman" w:cs="Times New Roman"/>
          <w:sz w:val="20"/>
          <w:szCs w:val="20"/>
        </w:rPr>
        <w:t>. Acesso em: 21 jun. 2025, às 19h55.</w:t>
      </w:r>
    </w:p>
    <w:p w14:paraId="0824048D" w14:textId="77777777" w:rsidR="00856DEA" w:rsidRPr="007434AE" w:rsidRDefault="00856DEA" w:rsidP="00856DEA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012B90F" w14:textId="55FAAF28" w:rsidR="00856DEA" w:rsidRPr="007434AE" w:rsidRDefault="00856DEA" w:rsidP="00856DEA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856DEA" w:rsidRPr="007434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0747A" w14:textId="77777777" w:rsidR="00B62479" w:rsidRDefault="00B62479" w:rsidP="00C864ED">
      <w:r>
        <w:separator/>
      </w:r>
    </w:p>
  </w:endnote>
  <w:endnote w:type="continuationSeparator" w:id="0">
    <w:p w14:paraId="136EA9F2" w14:textId="77777777" w:rsidR="00B62479" w:rsidRDefault="00B62479" w:rsidP="00C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94A9" w14:textId="77777777" w:rsidR="00B62479" w:rsidRDefault="00B62479" w:rsidP="00C864ED">
      <w:r>
        <w:separator/>
      </w:r>
    </w:p>
  </w:footnote>
  <w:footnote w:type="continuationSeparator" w:id="0">
    <w:p w14:paraId="4C0A63E6" w14:textId="77777777" w:rsidR="00B62479" w:rsidRDefault="00B62479" w:rsidP="00C8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A4FA3"/>
    <w:multiLevelType w:val="multilevel"/>
    <w:tmpl w:val="BBB220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43F91"/>
    <w:multiLevelType w:val="hybridMultilevel"/>
    <w:tmpl w:val="EC4E0A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1691A"/>
    <w:multiLevelType w:val="hybridMultilevel"/>
    <w:tmpl w:val="8F94CA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55537"/>
    <w:multiLevelType w:val="hybridMultilevel"/>
    <w:tmpl w:val="BF084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E1448"/>
    <w:multiLevelType w:val="multilevel"/>
    <w:tmpl w:val="7D84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F748CD"/>
    <w:multiLevelType w:val="hybridMultilevel"/>
    <w:tmpl w:val="2F9CE116"/>
    <w:lvl w:ilvl="0" w:tplc="AA9CD72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C1BB6"/>
    <w:multiLevelType w:val="hybridMultilevel"/>
    <w:tmpl w:val="46023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06021">
    <w:abstractNumId w:val="1"/>
  </w:num>
  <w:num w:numId="2" w16cid:durableId="372005603">
    <w:abstractNumId w:val="5"/>
  </w:num>
  <w:num w:numId="3" w16cid:durableId="1733381194">
    <w:abstractNumId w:val="3"/>
  </w:num>
  <w:num w:numId="4" w16cid:durableId="480390706">
    <w:abstractNumId w:val="6"/>
  </w:num>
  <w:num w:numId="5" w16cid:durableId="748573986">
    <w:abstractNumId w:val="2"/>
  </w:num>
  <w:num w:numId="6" w16cid:durableId="4284563">
    <w:abstractNumId w:val="4"/>
  </w:num>
  <w:num w:numId="7" w16cid:durableId="8666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15"/>
    <w:rsid w:val="000437BE"/>
    <w:rsid w:val="0005711D"/>
    <w:rsid w:val="00135779"/>
    <w:rsid w:val="00156AD4"/>
    <w:rsid w:val="001A3074"/>
    <w:rsid w:val="003123CA"/>
    <w:rsid w:val="00335DFC"/>
    <w:rsid w:val="00345D24"/>
    <w:rsid w:val="00373A0B"/>
    <w:rsid w:val="003D12C3"/>
    <w:rsid w:val="0044545B"/>
    <w:rsid w:val="00461A8F"/>
    <w:rsid w:val="004D5A9B"/>
    <w:rsid w:val="004E39FD"/>
    <w:rsid w:val="005108BD"/>
    <w:rsid w:val="005B1C53"/>
    <w:rsid w:val="005D3ACE"/>
    <w:rsid w:val="0066348E"/>
    <w:rsid w:val="00700550"/>
    <w:rsid w:val="007434AE"/>
    <w:rsid w:val="00746B42"/>
    <w:rsid w:val="007B3F15"/>
    <w:rsid w:val="00815D65"/>
    <w:rsid w:val="00856DEA"/>
    <w:rsid w:val="00904D2F"/>
    <w:rsid w:val="009A7D6A"/>
    <w:rsid w:val="009F1315"/>
    <w:rsid w:val="00A44E3A"/>
    <w:rsid w:val="00A85E3A"/>
    <w:rsid w:val="00AA523F"/>
    <w:rsid w:val="00AA65F0"/>
    <w:rsid w:val="00AD466A"/>
    <w:rsid w:val="00B62479"/>
    <w:rsid w:val="00BC58ED"/>
    <w:rsid w:val="00C23A9B"/>
    <w:rsid w:val="00C45BFA"/>
    <w:rsid w:val="00C864ED"/>
    <w:rsid w:val="00DD49A1"/>
    <w:rsid w:val="00E6717A"/>
    <w:rsid w:val="00EF5236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94E3"/>
  <w15:chartTrackingRefBased/>
  <w15:docId w15:val="{3E03D3D2-0CFC-4D9E-BE78-12EC4CD0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  <w:ind w:firstLine="0"/>
      <w:jc w:val="left"/>
    </w:p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C58ED"/>
    <w:pPr>
      <w:numPr>
        <w:numId w:val="2"/>
      </w:numPr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7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C58ED"/>
    <w:rPr>
      <w:rFonts w:ascii="Times New Roman" w:hAnsi="Times New Roman" w:cs="Times New Roman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550"/>
    <w:pPr>
      <w:keepNext/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00550"/>
    <w:pPr>
      <w:spacing w:after="100"/>
    </w:pPr>
  </w:style>
  <w:style w:type="character" w:styleId="Hyperlink">
    <w:name w:val="Hyperlink"/>
    <w:basedOn w:val="Fontepargpadro"/>
    <w:uiPriority w:val="99"/>
    <w:unhideWhenUsed/>
    <w:rsid w:val="0070055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64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4ED"/>
  </w:style>
  <w:style w:type="paragraph" w:styleId="Rodap">
    <w:name w:val="footer"/>
    <w:basedOn w:val="Normal"/>
    <w:link w:val="RodapChar"/>
    <w:uiPriority w:val="99"/>
    <w:unhideWhenUsed/>
    <w:rsid w:val="00C864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4ED"/>
  </w:style>
  <w:style w:type="character" w:styleId="MenoPendente">
    <w:name w:val="Unresolved Mention"/>
    <w:basedOn w:val="Fontepargpadro"/>
    <w:uiPriority w:val="99"/>
    <w:semiHidden/>
    <w:unhideWhenUsed/>
    <w:rsid w:val="00AA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decirfonseca/atom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ptherightway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06EA9D-70A3-4FED-980A-D84D80E1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395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n Nascimento de Barros</dc:creator>
  <cp:keywords/>
  <dc:description/>
  <cp:lastModifiedBy>Thiago Nunes</cp:lastModifiedBy>
  <cp:revision>10</cp:revision>
  <cp:lastPrinted>2025-06-24T16:16:00Z</cp:lastPrinted>
  <dcterms:created xsi:type="dcterms:W3CDTF">2025-06-24T16:16:00Z</dcterms:created>
  <dcterms:modified xsi:type="dcterms:W3CDTF">2025-06-24T16:58:00Z</dcterms:modified>
</cp:coreProperties>
</file>